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CD" w:rsidRPr="00DD64AE" w:rsidRDefault="00C82BCD" w:rsidP="00FD2A03">
      <w:pPr>
        <w:jc w:val="center"/>
        <w:rPr>
          <w:rFonts w:ascii="ＭＳ Ｐゴシック" w:eastAsia="ＭＳ Ｐゴシック" w:hAnsi="ＭＳ Ｐゴシック"/>
          <w:kern w:val="0"/>
          <w:sz w:val="22"/>
          <w:szCs w:val="21"/>
        </w:rPr>
      </w:pPr>
      <w:r w:rsidRPr="00DD64AE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介護職員等処遇改善加算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等</w:t>
      </w:r>
      <w:r w:rsidRPr="00DD64AE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 xml:space="preserve">　処遇改善計画書（令和６年度）　連絡票</w:t>
      </w:r>
    </w:p>
    <w:p w:rsidR="00C82BCD" w:rsidRPr="00DD64AE" w:rsidRDefault="00C82BCD" w:rsidP="00C82BCD">
      <w:pPr>
        <w:jc w:val="center"/>
        <w:rPr>
          <w:rFonts w:ascii="ＭＳ Ｐゴシック" w:eastAsia="ＭＳ Ｐゴシック" w:hAnsi="ＭＳ Ｐゴシック"/>
          <w:kern w:val="0"/>
          <w:sz w:val="20"/>
          <w:szCs w:val="21"/>
        </w:rPr>
      </w:pPr>
      <w:r w:rsidRPr="00DD64AE">
        <w:rPr>
          <w:rFonts w:ascii="ＭＳ Ｐゴシック" w:eastAsia="ＭＳ Ｐゴシック" w:hAnsi="ＭＳ Ｐゴシック" w:hint="eastAsia"/>
          <w:b/>
          <w:sz w:val="20"/>
          <w:szCs w:val="21"/>
        </w:rPr>
        <w:t>(</w:t>
      </w:r>
      <w:r w:rsidR="008A5B14">
        <w:rPr>
          <w:rFonts w:ascii="ＭＳ Ｐゴシック" w:eastAsia="ＭＳ Ｐゴシック" w:hAnsi="ＭＳ Ｐゴシック" w:hint="eastAsia"/>
          <w:b/>
          <w:sz w:val="20"/>
          <w:szCs w:val="21"/>
        </w:rPr>
        <w:t>連絡票及び受付票の</w:t>
      </w:r>
      <w:r w:rsidRPr="00DD64AE">
        <w:rPr>
          <w:rFonts w:ascii="ＭＳ Ｐゴシック" w:eastAsia="ＭＳ Ｐゴシック" w:hAnsi="ＭＳ Ｐゴシック" w:hint="eastAsia"/>
          <w:b/>
          <w:sz w:val="20"/>
          <w:szCs w:val="21"/>
        </w:rPr>
        <w:t>太線枠内に必要事項を記載して提出してください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1134"/>
        <w:gridCol w:w="992"/>
        <w:gridCol w:w="425"/>
        <w:gridCol w:w="1134"/>
        <w:gridCol w:w="3402"/>
      </w:tblGrid>
      <w:tr w:rsidR="00C82BCD" w:rsidRPr="00DD64AE" w:rsidTr="00C33422">
        <w:trPr>
          <w:trHeight w:val="238"/>
        </w:trPr>
        <w:tc>
          <w:tcPr>
            <w:tcW w:w="993" w:type="dxa"/>
            <w:vAlign w:val="center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受付日</w:t>
            </w:r>
          </w:p>
        </w:tc>
        <w:tc>
          <w:tcPr>
            <w:tcW w:w="1134" w:type="dxa"/>
            <w:vAlign w:val="center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受付者</w:t>
            </w:r>
          </w:p>
        </w:tc>
        <w:tc>
          <w:tcPr>
            <w:tcW w:w="992" w:type="dxa"/>
            <w:vAlign w:val="center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審査日</w:t>
            </w:r>
          </w:p>
        </w:tc>
        <w:tc>
          <w:tcPr>
            <w:tcW w:w="1134" w:type="dxa"/>
            <w:vAlign w:val="center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審査者</w:t>
            </w:r>
          </w:p>
        </w:tc>
        <w:tc>
          <w:tcPr>
            <w:tcW w:w="992" w:type="dxa"/>
            <w:vAlign w:val="center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処理完了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指令番号</w:t>
            </w:r>
          </w:p>
        </w:tc>
        <w:tc>
          <w:tcPr>
            <w:tcW w:w="3402" w:type="dxa"/>
            <w:vMerge w:val="restart"/>
            <w:vAlign w:val="center"/>
          </w:tcPr>
          <w:p w:rsidR="00C82BCD" w:rsidRPr="00DD64AE" w:rsidRDefault="00C82BCD" w:rsidP="00C3342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C82BCD" w:rsidRPr="00DD64AE" w:rsidTr="001F5170">
        <w:trPr>
          <w:trHeight w:val="554"/>
        </w:trPr>
        <w:tc>
          <w:tcPr>
            <w:tcW w:w="993" w:type="dxa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C82BCD" w:rsidRPr="00FD2A03" w:rsidRDefault="00C82BCD" w:rsidP="00FD2A03">
      <w:pPr>
        <w:rPr>
          <w:rFonts w:ascii="ＭＳ Ｐゴシック" w:eastAsia="ＭＳ Ｐゴシック" w:hAnsi="ＭＳ Ｐゴシック"/>
          <w:b/>
          <w:sz w:val="12"/>
          <w:szCs w:val="10"/>
        </w:rPr>
      </w:pPr>
      <w:r w:rsidRPr="00DD64AE">
        <w:rPr>
          <w:rFonts w:ascii="ＭＳ Ｐゴシック" w:eastAsia="ＭＳ Ｐゴシック" w:hAnsi="ＭＳ Ｐゴシック" w:hint="eastAsia"/>
          <w:b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10"/>
          <w:szCs w:val="10"/>
        </w:rPr>
        <w:t xml:space="preserve">　　　　　　　　　　　　　　　　　　　　　　　　　　　　　　　</w:t>
      </w:r>
      <w:r w:rsidR="00313129">
        <w:rPr>
          <w:rFonts w:ascii="ＭＳ Ｐゴシック" w:eastAsia="ＭＳ Ｐゴシック" w:hAnsi="ＭＳ Ｐゴシック" w:hint="eastAsia"/>
          <w:b/>
          <w:sz w:val="12"/>
          <w:szCs w:val="10"/>
        </w:rPr>
        <w:t xml:space="preserve">　　</w:t>
      </w:r>
      <w:r w:rsidR="00313129" w:rsidRPr="008A5B14">
        <w:rPr>
          <w:rFonts w:ascii="ＭＳ Ｐゴシック" w:eastAsia="ＭＳ Ｐゴシック" w:hAnsi="ＭＳ Ｐゴシック" w:hint="eastAsia"/>
          <w:b/>
          <w:sz w:val="14"/>
          <w:szCs w:val="10"/>
        </w:rPr>
        <w:t>※</w:t>
      </w:r>
      <w:r w:rsidRPr="008A5B14">
        <w:rPr>
          <w:rFonts w:ascii="ＭＳ Ｐゴシック" w:eastAsia="ＭＳ Ｐゴシック" w:hAnsi="ＭＳ Ｐゴシック" w:hint="eastAsia"/>
          <w:b/>
          <w:sz w:val="14"/>
          <w:szCs w:val="10"/>
        </w:rPr>
        <w:t>東大阪市指定の事業所が複数ある</w:t>
      </w:r>
      <w:r w:rsidR="00FD2A03" w:rsidRPr="008A5B14">
        <w:rPr>
          <w:rFonts w:ascii="ＭＳ Ｐゴシック" w:eastAsia="ＭＳ Ｐゴシック" w:hAnsi="ＭＳ Ｐゴシック" w:hint="eastAsia"/>
          <w:b/>
          <w:sz w:val="14"/>
          <w:szCs w:val="10"/>
        </w:rPr>
        <w:t>場合は全て記載してください。</w:t>
      </w:r>
      <w:r w:rsidRPr="00FD2A03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AF34806" wp14:editId="721EE505">
                <wp:simplePos x="0" y="0"/>
                <wp:positionH relativeFrom="column">
                  <wp:posOffset>5340985</wp:posOffset>
                </wp:positionH>
                <wp:positionV relativeFrom="paragraph">
                  <wp:posOffset>158750</wp:posOffset>
                </wp:positionV>
                <wp:extent cx="750570" cy="1555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BCD" w:rsidRDefault="00C82BCD" w:rsidP="00C82B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348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0.55pt;margin-top:12.5pt;width:59.1pt;height:12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" stroked="f">
                <v:textbox inset="5.85pt,.7pt,5.85pt,.7pt">
                  <w:txbxContent>
                    <w:p w:rsidR="00C82BCD" w:rsidRDefault="00C82BCD" w:rsidP="00C82BCD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404"/>
        <w:gridCol w:w="1416"/>
        <w:gridCol w:w="3684"/>
      </w:tblGrid>
      <w:tr w:rsidR="00A67430" w:rsidTr="00750C79">
        <w:trPr>
          <w:trHeight w:val="573"/>
        </w:trPr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7430" w:rsidRPr="00A67430" w:rsidRDefault="00A6743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512A5">
              <w:rPr>
                <w:rFonts w:ascii="ＭＳ Ｐゴシック" w:eastAsia="ＭＳ Ｐゴシック" w:hAnsi="ＭＳ Ｐゴシック" w:hint="eastAsia"/>
                <w:b/>
                <w:spacing w:val="160"/>
                <w:kern w:val="0"/>
                <w:sz w:val="21"/>
                <w:szCs w:val="22"/>
                <w:fitText w:val="1272" w:id="-1013181440"/>
              </w:rPr>
              <w:t>法人</w:t>
            </w:r>
            <w:r w:rsidRPr="00A512A5">
              <w:rPr>
                <w:rFonts w:ascii="ＭＳ Ｐゴシック" w:eastAsia="ＭＳ Ｐゴシック" w:hAnsi="ＭＳ Ｐゴシック" w:hint="eastAsia"/>
                <w:b/>
                <w:kern w:val="0"/>
                <w:sz w:val="21"/>
                <w:szCs w:val="22"/>
                <w:fitText w:val="1272" w:id="-1013181440"/>
              </w:rPr>
              <w:t>名</w:t>
            </w:r>
          </w:p>
        </w:tc>
        <w:tc>
          <w:tcPr>
            <w:tcW w:w="34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30" w:rsidRPr="00A67430" w:rsidRDefault="00A6743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7430" w:rsidRPr="00A67430" w:rsidRDefault="00A67430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  <w:p w:rsidR="00A67430" w:rsidRPr="00A67430" w:rsidRDefault="00A67430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7430" w:rsidRDefault="00A6743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67430" w:rsidTr="00A512A5">
        <w:trPr>
          <w:trHeight w:val="573"/>
        </w:trPr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0" w:rsidRDefault="00A67430" w:rsidP="00A6743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0" w:rsidRPr="00A67430" w:rsidRDefault="00A6743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7430" w:rsidRPr="00A67430" w:rsidRDefault="00A67430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  <w:p w:rsidR="00A67430" w:rsidRPr="00A67430" w:rsidRDefault="00A67430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67430" w:rsidRDefault="00A6743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:rsidTr="00A512A5">
        <w:trPr>
          <w:trHeight w:val="57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12A5" w:rsidRPr="00FD2A03" w:rsidRDefault="00A512A5" w:rsidP="00A6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FD2A03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（フリガナ）</w:t>
            </w:r>
          </w:p>
          <w:p w:rsidR="00A512A5" w:rsidRPr="00FD2A03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FD2A03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書類作成担当者</w:t>
            </w:r>
          </w:p>
          <w:p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（書類作成し、補正内容に速やかに対応いただける方の名前を記載してください。</w:t>
            </w:r>
            <w:r w:rsidRPr="00A67430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）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2136632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Cs w:val="16"/>
              </w:rPr>
              <w:t xml:space="preserve">法人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1619953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Cs w:val="16"/>
              </w:rPr>
              <w:t xml:space="preserve">事業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198384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A5B14">
                  <w:rPr>
                    <w:rFonts w:ascii="ＭＳ Ｐゴシック" w:eastAsia="ＭＳ Ｐゴシック" w:hAnsi="ＭＳ Ｐゴシック" w:hint="eastAsia"/>
                    <w:szCs w:val="16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Cs w:val="16"/>
              </w:rPr>
              <w:t>社労士事務所等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:rsidTr="00A512A5">
        <w:trPr>
          <w:trHeight w:val="573"/>
        </w:trPr>
        <w:tc>
          <w:tcPr>
            <w:tcW w:w="16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  <w:tc>
          <w:tcPr>
            <w:tcW w:w="340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:rsidTr="00A512A5">
        <w:trPr>
          <w:trHeight w:val="573"/>
        </w:trPr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A5" w:rsidRPr="00C35B68" w:rsidRDefault="00A512A5" w:rsidP="00C35B6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A5" w:rsidRPr="00F83F2C" w:rsidRDefault="00A512A5" w:rsidP="00F83F2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  <w:p w:rsidR="00A512A5" w:rsidRPr="00F83F2C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:rsidTr="00567C52">
        <w:trPr>
          <w:trHeight w:val="57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12A5" w:rsidRPr="00F83F2C" w:rsidRDefault="00A512A5" w:rsidP="00A512A5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F83F2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連絡先</w:t>
            </w:r>
          </w:p>
          <w:p w:rsidR="00A512A5" w:rsidRDefault="00A512A5" w:rsidP="00A512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  <w:r w:rsidRPr="00C35B68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作成</w:t>
            </w:r>
            <w:r w:rsidRPr="00C35B68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担当者と確実に連絡を取れる連絡先を記載してください。）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2A5" w:rsidRPr="00F83F2C" w:rsidRDefault="00A512A5" w:rsidP="00F83F2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83F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電話）</w:t>
            </w: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</w:t>
            </w:r>
            <w:bookmarkStart w:id="0" w:name="_GoBack"/>
            <w:bookmarkEnd w:id="0"/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名</w:t>
            </w:r>
          </w:p>
          <w:p w:rsidR="00A512A5" w:rsidRPr="00A67430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:rsidTr="00567C52">
        <w:trPr>
          <w:trHeight w:val="573"/>
        </w:trPr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A5" w:rsidRDefault="00A512A5" w:rsidP="00FD2A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A5" w:rsidRPr="00F83F2C" w:rsidRDefault="00A512A5" w:rsidP="00FD2A0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A5" w:rsidRPr="00A67430" w:rsidRDefault="00A512A5" w:rsidP="00FD2A0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  <w:p w:rsidR="00A512A5" w:rsidRPr="00A67430" w:rsidRDefault="00A512A5" w:rsidP="00FD2A0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6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12A5" w:rsidRDefault="00A512A5" w:rsidP="00FD2A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FD2A03" w:rsidTr="00750C79">
        <w:trPr>
          <w:trHeight w:val="1204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2A03" w:rsidRPr="00750C79" w:rsidRDefault="00FD2A03" w:rsidP="00FD2A03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750C79">
              <w:rPr>
                <w:rFonts w:ascii="ＭＳ Ｐゴシック" w:eastAsia="ＭＳ Ｐゴシック" w:hAnsi="ＭＳ Ｐゴシック" w:hint="eastAsia"/>
                <w:b/>
                <w:sz w:val="21"/>
              </w:rPr>
              <w:t>サービス名</w:t>
            </w:r>
          </w:p>
          <w:p w:rsidR="00FD2A03" w:rsidRDefault="00FD2A03" w:rsidP="00FD2A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  <w:r w:rsidRPr="00750C79">
              <w:rPr>
                <w:rFonts w:ascii="ＭＳ Ｐゴシック" w:eastAsia="ＭＳ Ｐゴシック" w:hAnsi="ＭＳ Ｐゴシック" w:hint="eastAsia"/>
                <w:b/>
                <w:sz w:val="21"/>
              </w:rPr>
              <w:t>（予防含む）</w:t>
            </w:r>
          </w:p>
        </w:tc>
        <w:tc>
          <w:tcPr>
            <w:tcW w:w="850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A03" w:rsidRPr="00750C79" w:rsidRDefault="00FD2A03" w:rsidP="00FD2A0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訪問介護　□訪問入浴介護　□通所介護　□地域密着型通所介護　□通所リハビリテーション</w:t>
            </w:r>
          </w:p>
          <w:p w:rsidR="00FD2A03" w:rsidRPr="00750C79" w:rsidRDefault="00FD2A03" w:rsidP="00FD2A0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特定施設入居者生活介護　□短期入所生活介護　□短期入所療養介護　□介護老人福祉施設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介護老人保健施設　□介護療養型医療施設　□介護医療院　□認知症対応型共同生活介護　□認知症対応型通所介護</w:t>
            </w:r>
          </w:p>
          <w:p w:rsidR="00FD2A03" w:rsidRPr="00750C79" w:rsidRDefault="00FD2A03" w:rsidP="00FD2A0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21"/>
                <w:u w:val="wave"/>
              </w:rPr>
            </w:pPr>
            <w:r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（看護）小規模多機能型居宅介護　□定期巡回・随時対応型訪問介護看護　□地域密着型介護老人福祉施設</w:t>
            </w:r>
          </w:p>
        </w:tc>
      </w:tr>
    </w:tbl>
    <w:p w:rsidR="00C82BCD" w:rsidRDefault="00C82BCD" w:rsidP="00F16F02">
      <w:pPr>
        <w:spacing w:line="0" w:lineRule="atLeast"/>
        <w:rPr>
          <w:rFonts w:ascii="ＭＳ Ｐゴシック" w:eastAsia="ＭＳ Ｐゴシック" w:hAnsi="ＭＳ Ｐゴシック"/>
          <w:b/>
          <w:sz w:val="21"/>
          <w:szCs w:val="21"/>
          <w:u w:val="wave"/>
        </w:rPr>
      </w:pPr>
    </w:p>
    <w:p w:rsidR="00750C79" w:rsidRPr="001A0131" w:rsidRDefault="00750C79" w:rsidP="00750C79">
      <w:pPr>
        <w:tabs>
          <w:tab w:val="left" w:pos="6697"/>
        </w:tabs>
        <w:spacing w:line="0" w:lineRule="atLeast"/>
        <w:rPr>
          <w:rFonts w:ascii="ＭＳ Ｐゴシック" w:eastAsia="ＭＳ Ｐゴシック" w:hAnsi="ＭＳ Ｐゴシック"/>
          <w:b/>
          <w:sz w:val="20"/>
          <w:szCs w:val="16"/>
        </w:rPr>
      </w:pPr>
      <w:r w:rsidRPr="001A0131">
        <w:rPr>
          <w:rFonts w:ascii="ＭＳ Ｐゴシック" w:eastAsia="ＭＳ Ｐゴシック" w:hAnsi="ＭＳ Ｐゴシック" w:hint="eastAsia"/>
          <w:b/>
          <w:sz w:val="20"/>
          <w:szCs w:val="16"/>
        </w:rPr>
        <w:t>●</w:t>
      </w:r>
      <w:r w:rsidRPr="001A0131">
        <w:rPr>
          <w:rFonts w:ascii="ＭＳ Ｐゴシック" w:eastAsia="ＭＳ Ｐゴシック" w:hAnsi="ＭＳ Ｐゴシック" w:hint="eastAsia"/>
          <w:b/>
          <w:sz w:val="22"/>
          <w:szCs w:val="16"/>
        </w:rPr>
        <w:t>チェックリスト</w:t>
      </w:r>
    </w:p>
    <w:p w:rsidR="005D3F42" w:rsidRPr="001A0131" w:rsidRDefault="001D4B7B" w:rsidP="00750C79">
      <w:pPr>
        <w:tabs>
          <w:tab w:val="left" w:pos="6697"/>
        </w:tabs>
        <w:spacing w:line="0" w:lineRule="atLeast"/>
        <w:rPr>
          <w:rFonts w:ascii="ＭＳ Ｐゴシック" w:eastAsia="ＭＳ Ｐゴシック" w:hAnsi="ＭＳ Ｐゴシック"/>
          <w:b/>
          <w:szCs w:val="16"/>
        </w:rPr>
      </w:pPr>
      <w:r w:rsidRPr="001A0131">
        <w:rPr>
          <w:rFonts w:ascii="ＭＳ Ｐゴシック" w:eastAsia="ＭＳ Ｐゴシック" w:hAnsi="ＭＳ Ｐゴシック" w:hint="eastAsia"/>
          <w:b/>
          <w:szCs w:val="16"/>
        </w:rPr>
        <w:t>※</w:t>
      </w:r>
      <w:r w:rsidR="005D3F42" w:rsidRPr="001A0131">
        <w:rPr>
          <w:rFonts w:ascii="ＭＳ Ｐゴシック" w:eastAsia="ＭＳ Ｐゴシック" w:hAnsi="ＭＳ Ｐゴシック" w:hint="eastAsia"/>
          <w:b/>
          <w:szCs w:val="16"/>
        </w:rPr>
        <w:t>①、②及び</w:t>
      </w:r>
      <w:r w:rsidRPr="001A0131">
        <w:rPr>
          <w:rFonts w:ascii="ＭＳ Ｐゴシック" w:eastAsia="ＭＳ Ｐゴシック" w:hAnsi="ＭＳ Ｐゴシック" w:hint="eastAsia"/>
          <w:b/>
          <w:szCs w:val="16"/>
        </w:rPr>
        <w:t>各事業者に適合する計画書</w:t>
      </w:r>
      <w:r w:rsidR="00FD2A03" w:rsidRPr="001A0131">
        <w:rPr>
          <w:rFonts w:ascii="ＭＳ Ｐゴシック" w:eastAsia="ＭＳ Ｐゴシック" w:hAnsi="ＭＳ Ｐゴシック" w:hint="eastAsia"/>
          <w:b/>
          <w:szCs w:val="16"/>
        </w:rPr>
        <w:t>③～⑤</w:t>
      </w:r>
      <w:r w:rsidR="001A0131" w:rsidRPr="001A0131">
        <w:rPr>
          <w:rFonts w:ascii="ＭＳ Ｐゴシック" w:eastAsia="ＭＳ Ｐゴシック" w:hAnsi="ＭＳ Ｐゴシック" w:hint="eastAsia"/>
          <w:b/>
          <w:szCs w:val="16"/>
        </w:rPr>
        <w:t>を</w:t>
      </w:r>
      <w:r w:rsidRPr="001A0131">
        <w:rPr>
          <w:rFonts w:ascii="ＭＳ Ｐゴシック" w:eastAsia="ＭＳ Ｐゴシック" w:hAnsi="ＭＳ Ｐゴシック" w:hint="eastAsia"/>
          <w:b/>
          <w:szCs w:val="16"/>
        </w:rPr>
        <w:t>提出してください。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  <w:gridCol w:w="1720"/>
      </w:tblGrid>
      <w:tr w:rsidR="00750C79" w:rsidRPr="008A5B14" w:rsidTr="008A5B14">
        <w:trPr>
          <w:trHeight w:val="283"/>
        </w:trPr>
        <w:tc>
          <w:tcPr>
            <w:tcW w:w="8495" w:type="dxa"/>
            <w:shd w:val="clear" w:color="auto" w:fill="auto"/>
            <w:vAlign w:val="center"/>
          </w:tcPr>
          <w:p w:rsidR="00750C79" w:rsidRPr="008A5B14" w:rsidRDefault="00750C79" w:rsidP="008A5B14">
            <w:pPr>
              <w:tabs>
                <w:tab w:val="left" w:pos="6697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提出書類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50C79" w:rsidRPr="008A5B14" w:rsidRDefault="00750C79" w:rsidP="008A5B14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b/>
                <w:szCs w:val="16"/>
              </w:rPr>
              <w:t>チェック</w:t>
            </w:r>
          </w:p>
        </w:tc>
      </w:tr>
      <w:tr w:rsidR="00750C79" w:rsidRPr="008A5B14" w:rsidTr="008A5B14">
        <w:trPr>
          <w:trHeight w:val="283"/>
        </w:trPr>
        <w:tc>
          <w:tcPr>
            <w:tcW w:w="8495" w:type="dxa"/>
            <w:shd w:val="clear" w:color="auto" w:fill="auto"/>
            <w:vAlign w:val="center"/>
          </w:tcPr>
          <w:p w:rsidR="00750C79" w:rsidRPr="008A5B14" w:rsidRDefault="00750C79" w:rsidP="008A5B14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szCs w:val="16"/>
              </w:rPr>
              <w:t>処遇改善計画書　連絡票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16"/>
            </w:rPr>
            <w:id w:val="-10072798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720" w:type="dxa"/>
                <w:shd w:val="clear" w:color="auto" w:fill="auto"/>
                <w:vAlign w:val="center"/>
              </w:tcPr>
              <w:p w:rsidR="00750C79" w:rsidRPr="008A5B14" w:rsidRDefault="00A512A5" w:rsidP="008A5B14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Cs w:val="16"/>
                  </w:rPr>
                </w:pPr>
                <w:r w:rsidRPr="008A5B14">
                  <w:rPr>
                    <w:rFonts w:ascii="ＭＳ Ｐゴシック" w:eastAsia="ＭＳ Ｐゴシック" w:hAnsi="ＭＳ Ｐゴシック" w:hint="eastAsia"/>
                    <w:szCs w:val="16"/>
                  </w:rPr>
                  <w:t>☐</w:t>
                </w:r>
              </w:p>
            </w:tc>
          </w:sdtContent>
        </w:sdt>
      </w:tr>
      <w:tr w:rsidR="003E0C99" w:rsidRPr="008A5B14" w:rsidTr="008A5B14">
        <w:trPr>
          <w:trHeight w:val="283"/>
        </w:trPr>
        <w:tc>
          <w:tcPr>
            <w:tcW w:w="8495" w:type="dxa"/>
            <w:shd w:val="clear" w:color="auto" w:fill="auto"/>
            <w:vAlign w:val="center"/>
          </w:tcPr>
          <w:p w:rsidR="003E0C99" w:rsidRPr="008A5B14" w:rsidRDefault="003E0C99" w:rsidP="008A5B14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szCs w:val="16"/>
              </w:rPr>
              <w:t>別紙　算定状況確認表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16"/>
            </w:rPr>
            <w:id w:val="6789316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20" w:type="dxa"/>
                <w:shd w:val="clear" w:color="auto" w:fill="auto"/>
                <w:vAlign w:val="center"/>
              </w:tcPr>
              <w:p w:rsidR="003E0C99" w:rsidRPr="008A5B14" w:rsidRDefault="003E0C99" w:rsidP="008A5B14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Cs w:val="16"/>
                  </w:rPr>
                </w:pPr>
                <w:r w:rsidRPr="008A5B14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p>
            </w:tc>
          </w:sdtContent>
        </w:sdt>
      </w:tr>
      <w:tr w:rsidR="00FD2A03" w:rsidRPr="008A5B14" w:rsidTr="008A5B14">
        <w:trPr>
          <w:trHeight w:val="283"/>
        </w:trPr>
        <w:tc>
          <w:tcPr>
            <w:tcW w:w="8495" w:type="dxa"/>
            <w:shd w:val="clear" w:color="auto" w:fill="auto"/>
            <w:vAlign w:val="center"/>
          </w:tcPr>
          <w:p w:rsidR="00FD2A03" w:rsidRPr="008A5B14" w:rsidRDefault="00FD2A03" w:rsidP="008A5B14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8A5B1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処遇改善計画書　　　　　　　　　　　　　　　　　　　　　　　　　　　　　　（別紙様式２－１～２－４）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FD2A03" w:rsidRPr="008A5B14" w:rsidRDefault="00FD2A03" w:rsidP="00FD2A03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szCs w:val="16"/>
              </w:rPr>
              <w:t>③～⑤のいずれか</w:t>
            </w:r>
          </w:p>
          <w:p w:rsidR="00FD2A03" w:rsidRPr="008A5B14" w:rsidRDefault="0035091E" w:rsidP="00FD2A03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112697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2A03" w:rsidRPr="008A5B14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</w:p>
        </w:tc>
      </w:tr>
      <w:tr w:rsidR="00FD2A03" w:rsidRPr="008A5B14" w:rsidTr="008A5B14">
        <w:trPr>
          <w:trHeight w:val="283"/>
        </w:trPr>
        <w:tc>
          <w:tcPr>
            <w:tcW w:w="8495" w:type="dxa"/>
            <w:shd w:val="clear" w:color="auto" w:fill="auto"/>
            <w:vAlign w:val="center"/>
          </w:tcPr>
          <w:p w:rsidR="00FD2A03" w:rsidRPr="008A5B14" w:rsidRDefault="00FD2A03" w:rsidP="008A5B14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 w:rsidRPr="008A5B1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処遇改善計画書（小規模事業者用）　　　　　　　　　　　　　　　　　　（別紙様式６－１、６－２）</w:t>
            </w:r>
          </w:p>
        </w:tc>
        <w:tc>
          <w:tcPr>
            <w:tcW w:w="1720" w:type="dxa"/>
            <w:vMerge/>
            <w:shd w:val="clear" w:color="auto" w:fill="auto"/>
          </w:tcPr>
          <w:p w:rsidR="00FD2A03" w:rsidRPr="008A5B14" w:rsidRDefault="00FD2A03" w:rsidP="00C33422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FD2A03" w:rsidRPr="008A5B14" w:rsidTr="008A5B14">
        <w:trPr>
          <w:trHeight w:val="283"/>
        </w:trPr>
        <w:tc>
          <w:tcPr>
            <w:tcW w:w="8495" w:type="dxa"/>
            <w:shd w:val="clear" w:color="auto" w:fill="auto"/>
            <w:vAlign w:val="center"/>
          </w:tcPr>
          <w:p w:rsidR="00FD2A03" w:rsidRPr="008A5B14" w:rsidRDefault="00FD2A03" w:rsidP="008A5B14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 w:rsidRPr="008A5B1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処遇改善計画書（未算定事業者用）　　　　　　　　　　　　　　　　　　（別紙様式７－１）</w:t>
            </w:r>
          </w:p>
        </w:tc>
        <w:tc>
          <w:tcPr>
            <w:tcW w:w="1720" w:type="dxa"/>
            <w:vMerge/>
            <w:shd w:val="clear" w:color="auto" w:fill="auto"/>
          </w:tcPr>
          <w:p w:rsidR="00FD2A03" w:rsidRPr="008A5B14" w:rsidRDefault="00FD2A03" w:rsidP="00C33422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</w:tbl>
    <w:p w:rsidR="00750C79" w:rsidRPr="008A5B14" w:rsidRDefault="00750C79" w:rsidP="00F16F02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1"/>
          <w:u w:val="wave"/>
        </w:rPr>
      </w:pPr>
    </w:p>
    <w:p w:rsidR="001D4B7B" w:rsidRPr="000372F7" w:rsidRDefault="001D4B7B" w:rsidP="001D4B7B">
      <w:pPr>
        <w:pBdr>
          <w:bottom w:val="dotDash" w:sz="4" w:space="0" w:color="auto"/>
        </w:pBdr>
        <w:rPr>
          <w:rFonts w:ascii="ＭＳ Ｐゴシック" w:eastAsia="ＭＳ Ｐゴシック" w:hAnsi="ＭＳ Ｐゴシック"/>
          <w:b/>
          <w:kern w:val="0"/>
          <w:sz w:val="2"/>
          <w:szCs w:val="21"/>
        </w:rPr>
      </w:pPr>
    </w:p>
    <w:p w:rsidR="008A5B14" w:rsidRPr="008A5B14" w:rsidRDefault="008A5B14" w:rsidP="001D4B7B">
      <w:pPr>
        <w:jc w:val="center"/>
        <w:rPr>
          <w:rFonts w:ascii="ＭＳ Ｐゴシック" w:eastAsia="ＭＳ Ｐゴシック" w:hAnsi="ＭＳ Ｐゴシック"/>
          <w:b/>
          <w:kern w:val="0"/>
          <w:sz w:val="8"/>
          <w:szCs w:val="21"/>
        </w:rPr>
      </w:pPr>
    </w:p>
    <w:p w:rsidR="001D4B7B" w:rsidRPr="00DD64AE" w:rsidRDefault="001D4B7B" w:rsidP="001D4B7B">
      <w:pPr>
        <w:jc w:val="center"/>
        <w:rPr>
          <w:rFonts w:ascii="ＭＳ Ｐゴシック" w:eastAsia="ＭＳ Ｐゴシック" w:hAnsi="ＭＳ Ｐゴシック"/>
          <w:b/>
          <w:kern w:val="0"/>
          <w:sz w:val="20"/>
          <w:szCs w:val="21"/>
        </w:rPr>
      </w:pPr>
      <w:r w:rsidRPr="00DD64AE">
        <w:rPr>
          <w:rFonts w:ascii="ＭＳ Ｐゴシック" w:eastAsia="ＭＳ Ｐゴシック" w:hAnsi="ＭＳ Ｐゴシック" w:hint="eastAsia"/>
          <w:b/>
          <w:kern w:val="0"/>
          <w:sz w:val="21"/>
          <w:szCs w:val="21"/>
        </w:rPr>
        <w:t>介護職員等処遇改善加算</w:t>
      </w:r>
      <w:r>
        <w:rPr>
          <w:rFonts w:ascii="ＭＳ Ｐゴシック" w:eastAsia="ＭＳ Ｐゴシック" w:hAnsi="ＭＳ Ｐゴシック" w:hint="eastAsia"/>
          <w:b/>
          <w:kern w:val="0"/>
          <w:sz w:val="21"/>
          <w:szCs w:val="21"/>
        </w:rPr>
        <w:t>等</w:t>
      </w:r>
      <w:r w:rsidRPr="00DD64AE">
        <w:rPr>
          <w:rFonts w:ascii="ＭＳ Ｐゴシック" w:eastAsia="ＭＳ Ｐゴシック" w:hAnsi="ＭＳ Ｐゴシック" w:hint="eastAsia"/>
          <w:b/>
          <w:kern w:val="0"/>
          <w:sz w:val="21"/>
          <w:szCs w:val="21"/>
        </w:rPr>
        <w:t xml:space="preserve">　処遇改善計画書（令和６年度）</w:t>
      </w:r>
      <w:r w:rsidRPr="00DD64AE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  <w:r w:rsidRPr="00313129">
        <w:rPr>
          <w:rFonts w:ascii="ＭＳ Ｐゴシック" w:eastAsia="ＭＳ Ｐゴシック" w:hAnsi="ＭＳ Ｐゴシック" w:hint="eastAsia"/>
          <w:b/>
          <w:sz w:val="21"/>
          <w:szCs w:val="21"/>
        </w:rPr>
        <w:t>受付票</w:t>
      </w:r>
    </w:p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4"/>
        <w:gridCol w:w="4504"/>
        <w:gridCol w:w="4852"/>
      </w:tblGrid>
      <w:tr w:rsidR="001D4B7B" w:rsidRPr="00DD64AE" w:rsidTr="00C33422">
        <w:trPr>
          <w:gridAfter w:val="1"/>
          <w:wAfter w:w="4852" w:type="dxa"/>
          <w:trHeight w:val="333"/>
        </w:trPr>
        <w:tc>
          <w:tcPr>
            <w:tcW w:w="1134" w:type="dxa"/>
            <w:vAlign w:val="center"/>
          </w:tcPr>
          <w:p w:rsidR="001D4B7B" w:rsidRPr="00DD64AE" w:rsidRDefault="001D4B7B" w:rsidP="00C334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名又は事業所名</w:t>
            </w:r>
          </w:p>
        </w:tc>
        <w:tc>
          <w:tcPr>
            <w:tcW w:w="4504" w:type="dxa"/>
          </w:tcPr>
          <w:p w:rsidR="001D4B7B" w:rsidRPr="00DD64AE" w:rsidRDefault="001D4B7B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</w:p>
        </w:tc>
      </w:tr>
      <w:tr w:rsidR="001D4B7B" w:rsidRPr="00DD64AE" w:rsidTr="00C33422">
        <w:trPr>
          <w:trHeight w:val="280"/>
        </w:trPr>
        <w:tc>
          <w:tcPr>
            <w:tcW w:w="1134" w:type="dxa"/>
            <w:vAlign w:val="center"/>
          </w:tcPr>
          <w:p w:rsidR="001D4B7B" w:rsidRPr="00DD64AE" w:rsidRDefault="001D4B7B" w:rsidP="00C334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名</w:t>
            </w:r>
          </w:p>
          <w:p w:rsidR="001D4B7B" w:rsidRPr="00DD64AE" w:rsidRDefault="001D4B7B" w:rsidP="00C33422">
            <w:pPr>
              <w:rPr>
                <w:rFonts w:ascii="ＭＳ Ｐゴシック" w:eastAsia="ＭＳ Ｐゴシック" w:hAnsi="ＭＳ Ｐゴシック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予防含む</w:t>
            </w:r>
            <w:r w:rsidRPr="00DD64A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9356" w:type="dxa"/>
            <w:gridSpan w:val="2"/>
          </w:tcPr>
          <w:p w:rsidR="001D4B7B" w:rsidRPr="00DD64AE" w:rsidRDefault="001D4B7B" w:rsidP="00C334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訪問介護　□訪問入浴介護　□通所介護　□地域密着型通所介護　□通所リハビリテーション　□特定施設入居者生活介護　</w:t>
            </w:r>
          </w:p>
          <w:p w:rsidR="001D4B7B" w:rsidRPr="00DD64AE" w:rsidRDefault="001D4B7B" w:rsidP="00C334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短期入所生活介護　□短期入所療養介護　□介護老人福祉施設　□介護老人保健施設　□介護療養型医療施設</w:t>
            </w:r>
          </w:p>
          <w:p w:rsidR="001D4B7B" w:rsidRPr="00DD64AE" w:rsidRDefault="001D4B7B" w:rsidP="00C334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介護医療院　□認知症対応型共同生活介護　□認知症対応型通所介護　□（看護）小規模多機能型居宅介護</w:t>
            </w:r>
          </w:p>
          <w:p w:rsidR="001D4B7B" w:rsidRPr="00DD64AE" w:rsidRDefault="001D4B7B" w:rsidP="00C334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64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定期巡回・随時対応型訪問介護看護　□地域密着型介護老人福祉施設</w:t>
            </w:r>
          </w:p>
        </w:tc>
      </w:tr>
    </w:tbl>
    <w:p w:rsidR="001D4B7B" w:rsidRPr="00DD64AE" w:rsidRDefault="001D4B7B" w:rsidP="001D4B7B">
      <w:pPr>
        <w:rPr>
          <w:rFonts w:ascii="ＭＳ Ｐゴシック" w:eastAsia="ＭＳ Ｐゴシック" w:hAnsi="ＭＳ Ｐゴシック"/>
          <w:szCs w:val="18"/>
        </w:rPr>
      </w:pPr>
      <w:r w:rsidRPr="00DD64A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DC7DE1" wp14:editId="2ED5D3EA">
                <wp:simplePos x="0" y="0"/>
                <wp:positionH relativeFrom="column">
                  <wp:posOffset>989662</wp:posOffset>
                </wp:positionH>
                <wp:positionV relativeFrom="paragraph">
                  <wp:posOffset>123825</wp:posOffset>
                </wp:positionV>
                <wp:extent cx="3707295" cy="42738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295" cy="427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B7B" w:rsidRPr="00422B8C" w:rsidRDefault="0035091E" w:rsidP="001D4B7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id w:val="-14782119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D4B7B" w:rsidRPr="00422B8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D4B7B" w:rsidRPr="00422B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介護職員処遇改善加算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id w:val="-6637013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D4B7B" w:rsidRPr="00422B8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D4B7B" w:rsidRPr="00422B8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介護職員等特定処遇改善加算</w:t>
                            </w:r>
                          </w:p>
                          <w:p w:rsidR="001D4B7B" w:rsidRPr="00422B8C" w:rsidRDefault="0035091E" w:rsidP="001D4B7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id w:val="-2111899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2BC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D4B7B" w:rsidRPr="00422B8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18"/>
                              </w:rPr>
                              <w:t>介護職員等ベースアップ等支援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7DE1" id="テキスト ボックス 9" o:spid="_x0000_s1027" type="#_x0000_t202" style="position:absolute;left:0;text-align:left;margin-left:77.95pt;margin-top:9.75pt;width:291.9pt;height:33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" filled="f" stroked="f" strokeweight=".5pt">
                <v:textbox>
                  <w:txbxContent>
                    <w:p w:rsidR="001D4B7B" w:rsidRPr="00422B8C" w:rsidRDefault="0035091E" w:rsidP="001D4B7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id w:val="-14782119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D4B7B" w:rsidRPr="00422B8C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18"/>
                            </w:rPr>
                            <w:t>☐</w:t>
                          </w:r>
                        </w:sdtContent>
                      </w:sdt>
                      <w:r w:rsidR="001D4B7B" w:rsidRPr="00422B8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介護職員処遇改善加算 </w:t>
                      </w:r>
                      <w:sdt>
                        <w:sdtPr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id w:val="-6637013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D4B7B" w:rsidRPr="00422B8C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18"/>
                            </w:rPr>
                            <w:t>☐</w:t>
                          </w:r>
                        </w:sdtContent>
                      </w:sdt>
                      <w:r w:rsidR="001D4B7B" w:rsidRPr="00422B8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介護職員等特定処遇改善加算</w:t>
                      </w:r>
                    </w:p>
                    <w:p w:rsidR="001D4B7B" w:rsidRPr="00422B8C" w:rsidRDefault="0035091E" w:rsidP="001D4B7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id w:val="-2111899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32BCE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18"/>
                            </w:rPr>
                            <w:t>☐</w:t>
                          </w:r>
                        </w:sdtContent>
                      </w:sdt>
                      <w:r w:rsidR="001D4B7B" w:rsidRPr="00422B8C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18"/>
                        </w:rPr>
                        <w:t>介護職員等ベースアップ等支援加算</w:t>
                      </w:r>
                    </w:p>
                  </w:txbxContent>
                </v:textbox>
              </v:shape>
            </w:pict>
          </mc:Fallback>
        </mc:AlternateContent>
      </w:r>
      <w:r w:rsidRPr="00DD64AE">
        <w:rPr>
          <w:rFonts w:ascii="ＭＳ Ｐゴシック" w:eastAsia="ＭＳ Ｐゴシック" w:hAnsi="ＭＳ Ｐゴシック" w:hint="eastAsia"/>
          <w:szCs w:val="18"/>
        </w:rPr>
        <w:t>以下は担当課で記入します。</w:t>
      </w:r>
    </w:p>
    <w:p w:rsidR="001D4B7B" w:rsidRPr="00DD64AE" w:rsidRDefault="001F5170" w:rsidP="001D4B7B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DD64AE">
        <w:rPr>
          <w:rFonts w:ascii="ＭＳ Ｐゴシック" w:eastAsia="ＭＳ Ｐゴシック" w:hAnsi="ＭＳ Ｐ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2F942B" wp14:editId="28541F7F">
                <wp:simplePos x="0" y="0"/>
                <wp:positionH relativeFrom="margin">
                  <wp:align>right</wp:align>
                </wp:positionH>
                <wp:positionV relativeFrom="paragraph">
                  <wp:posOffset>33927</wp:posOffset>
                </wp:positionV>
                <wp:extent cx="1752600" cy="257175"/>
                <wp:effectExtent l="0" t="0" r="1905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7B" w:rsidRPr="00927688" w:rsidRDefault="001D4B7B" w:rsidP="001D4B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7688">
                              <w:rPr>
                                <w:rFonts w:hint="eastAsia"/>
                                <w:sz w:val="2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942B" id="Text Box 4" o:spid="_x0000_s1028" type="#_x0000_t202" style="position:absolute;left:0;text-align:left;margin-left:86.8pt;margin-top:2.65pt;width:138pt;height:20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">
                <v:textbox inset="5.85pt,.7pt,5.85pt,.7pt">
                  <w:txbxContent>
                    <w:p w:rsidR="001D4B7B" w:rsidRPr="00927688" w:rsidRDefault="001D4B7B" w:rsidP="001D4B7B">
                      <w:pPr>
                        <w:jc w:val="center"/>
                        <w:rPr>
                          <w:sz w:val="20"/>
                        </w:rPr>
                      </w:pPr>
                      <w:r w:rsidRPr="00927688">
                        <w:rPr>
                          <w:rFonts w:hint="eastAsia"/>
                          <w:sz w:val="20"/>
                        </w:rPr>
                        <w:t>収受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B7B" w:rsidRPr="00DD64AE">
        <w:rPr>
          <w:rFonts w:ascii="ＭＳ Ｐゴシック" w:eastAsia="ＭＳ Ｐゴシック" w:hAnsi="ＭＳ Ｐゴシック" w:hint="eastAsia"/>
          <w:sz w:val="21"/>
          <w:szCs w:val="18"/>
        </w:rPr>
        <w:t>令和６年４</w:t>
      </w:r>
      <w:r w:rsidR="00632BCE">
        <w:rPr>
          <w:rFonts w:ascii="ＭＳ Ｐゴシック" w:eastAsia="ＭＳ Ｐゴシック" w:hAnsi="ＭＳ Ｐゴシック" w:hint="eastAsia"/>
          <w:sz w:val="21"/>
          <w:szCs w:val="18"/>
        </w:rPr>
        <w:t>、</w:t>
      </w:r>
      <w:r w:rsidR="001D4B7B" w:rsidRPr="00DD64AE">
        <w:rPr>
          <w:rFonts w:ascii="ＭＳ Ｐゴシック" w:eastAsia="ＭＳ Ｐゴシック" w:hAnsi="ＭＳ Ｐゴシック" w:hint="eastAsia"/>
          <w:sz w:val="21"/>
          <w:szCs w:val="18"/>
        </w:rPr>
        <w:t>５月</w:t>
      </w:r>
      <w:r w:rsidR="001D4B7B" w:rsidRPr="00DD64AE">
        <w:rPr>
          <w:rFonts w:ascii="ＭＳ Ｐゴシック" w:eastAsia="ＭＳ Ｐゴシック" w:hAnsi="ＭＳ Ｐゴシック"/>
          <w:szCs w:val="18"/>
        </w:rPr>
        <w:t xml:space="preserve"> </w:t>
      </w:r>
      <w:r w:rsidR="001D4B7B" w:rsidRPr="00DD64AE">
        <w:rPr>
          <w:rFonts w:ascii="ＭＳ Ｐゴシック" w:eastAsia="ＭＳ Ｐゴシック" w:hAnsi="ＭＳ Ｐゴシック" w:hint="eastAsia"/>
          <w:szCs w:val="18"/>
        </w:rPr>
        <w:t xml:space="preserve">　</w:t>
      </w:r>
    </w:p>
    <w:p w:rsidR="001D4B7B" w:rsidRPr="00DD64AE" w:rsidRDefault="001D4B7B" w:rsidP="001D4B7B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DD64AE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4917DD" wp14:editId="15255321">
                <wp:simplePos x="0" y="0"/>
                <wp:positionH relativeFrom="margin">
                  <wp:align>right</wp:align>
                </wp:positionH>
                <wp:positionV relativeFrom="paragraph">
                  <wp:posOffset>121272</wp:posOffset>
                </wp:positionV>
                <wp:extent cx="1752600" cy="1343608"/>
                <wp:effectExtent l="0" t="0" r="19050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43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7B" w:rsidRDefault="001D4B7B" w:rsidP="001D4B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17DD" id="Text Box 5" o:spid="_x0000_s1029" type="#_x0000_t202" style="position:absolute;left:0;text-align:left;margin-left:86.8pt;margin-top:9.55pt;width:138pt;height:105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u4LgIAAFcEAAAOAAAAZHJzL2Uyb0RvYy54bWysVNtu2zAMfR+wfxD0vthJmj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">
                <v:textbox inset="5.85pt,.7pt,5.85pt,.7pt">
                  <w:txbxContent>
                    <w:p w:rsidR="001D4B7B" w:rsidRDefault="001D4B7B" w:rsidP="001D4B7B"/>
                  </w:txbxContent>
                </v:textbox>
                <w10:wrap anchorx="margin"/>
              </v:shape>
            </w:pict>
          </mc:Fallback>
        </mc:AlternateContent>
      </w:r>
    </w:p>
    <w:p w:rsidR="001D4B7B" w:rsidRPr="000372F7" w:rsidRDefault="001D4B7B" w:rsidP="001D4B7B">
      <w:pPr>
        <w:spacing w:line="0" w:lineRule="atLeast"/>
        <w:rPr>
          <w:rFonts w:ascii="ＭＳ Ｐゴシック" w:eastAsia="ＭＳ Ｐゴシック" w:hAnsi="ＭＳ Ｐゴシック"/>
          <w:kern w:val="0"/>
          <w:sz w:val="21"/>
          <w:szCs w:val="22"/>
        </w:rPr>
      </w:pPr>
      <w:r w:rsidRPr="00DD64AE">
        <w:rPr>
          <w:rFonts w:ascii="ＭＳ Ｐゴシック" w:eastAsia="ＭＳ Ｐゴシック" w:hAnsi="ＭＳ Ｐゴシック" w:hint="eastAsia"/>
          <w:kern w:val="0"/>
          <w:sz w:val="21"/>
          <w:szCs w:val="22"/>
        </w:rPr>
        <w:t>令和６</w:t>
      </w:r>
      <w:r>
        <w:rPr>
          <w:rFonts w:ascii="ＭＳ Ｐゴシック" w:eastAsia="ＭＳ Ｐゴシック" w:hAnsi="ＭＳ Ｐゴシック" w:hint="eastAsia"/>
          <w:kern w:val="0"/>
          <w:sz w:val="21"/>
          <w:szCs w:val="22"/>
        </w:rPr>
        <w:t>年６月</w:t>
      </w:r>
      <w:r w:rsidRPr="00DD64AE">
        <w:rPr>
          <w:rFonts w:ascii="ＭＳ Ｐゴシック" w:eastAsia="ＭＳ Ｐゴシック" w:hAnsi="ＭＳ Ｐゴシック" w:hint="eastAsia"/>
          <w:kern w:val="0"/>
          <w:sz w:val="21"/>
          <w:szCs w:val="22"/>
        </w:rPr>
        <w:t>以降</w:t>
      </w:r>
      <w:r w:rsidR="00632BCE">
        <w:rPr>
          <w:rFonts w:ascii="ＭＳ Ｐゴシック" w:eastAsia="ＭＳ Ｐゴシック" w:hAnsi="ＭＳ Ｐゴシック" w:hint="eastAsia"/>
          <w:kern w:val="0"/>
          <w:sz w:val="21"/>
          <w:szCs w:val="22"/>
        </w:rPr>
        <w:t xml:space="preserve">　</w:t>
      </w:r>
      <w:sdt>
        <w:sdtPr>
          <w:rPr>
            <w:rFonts w:hint="eastAsia"/>
            <w:b/>
            <w:sz w:val="20"/>
            <w:szCs w:val="18"/>
          </w:rPr>
          <w:id w:val="254024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2BCE">
            <w:rPr>
              <w:rFonts w:ascii="ＭＳ ゴシック" w:eastAsia="ＭＳ ゴシック" w:hAnsi="ＭＳ ゴシック" w:hint="eastAsia"/>
              <w:b/>
              <w:sz w:val="20"/>
              <w:szCs w:val="18"/>
            </w:rPr>
            <w:t>☐</w:t>
          </w:r>
        </w:sdtContent>
      </w:sdt>
      <w:r w:rsidRPr="00DD64AE">
        <w:rPr>
          <w:rFonts w:ascii="ＭＳ Ｐゴシック" w:eastAsia="ＭＳ Ｐゴシック" w:hAnsi="ＭＳ Ｐゴシック"/>
          <w:kern w:val="0"/>
          <w:sz w:val="21"/>
          <w:szCs w:val="22"/>
        </w:rPr>
        <w:t xml:space="preserve"> </w:t>
      </w:r>
      <w:r w:rsidR="00632BCE">
        <w:rPr>
          <w:rFonts w:ascii="ＭＳ Ｐゴシック" w:eastAsia="ＭＳ Ｐゴシック" w:hAnsi="ＭＳ Ｐゴシック" w:hint="eastAsia"/>
          <w:kern w:val="0"/>
          <w:sz w:val="21"/>
          <w:szCs w:val="22"/>
        </w:rPr>
        <w:t>新</w:t>
      </w:r>
      <w:r w:rsidRPr="00DD64AE">
        <w:rPr>
          <w:rFonts w:ascii="ＭＳ Ｐゴシック" w:eastAsia="ＭＳ Ｐゴシック" w:hAnsi="ＭＳ Ｐゴシック" w:hint="eastAsia"/>
          <w:sz w:val="22"/>
          <w:szCs w:val="10"/>
        </w:rPr>
        <w:t xml:space="preserve">加算　　　　　</w:t>
      </w:r>
      <w:r>
        <w:rPr>
          <w:rFonts w:ascii="ＭＳ Ｐゴシック" w:eastAsia="ＭＳ Ｐゴシック" w:hAnsi="ＭＳ Ｐゴシック" w:hint="eastAsia"/>
          <w:sz w:val="22"/>
          <w:szCs w:val="10"/>
        </w:rPr>
        <w:t xml:space="preserve">　</w:t>
      </w:r>
      <w:r w:rsidRPr="00DD64AE">
        <w:rPr>
          <w:rFonts w:ascii="ＭＳ Ｐゴシック" w:eastAsia="ＭＳ Ｐゴシック" w:hAnsi="ＭＳ Ｐゴシック" w:hint="eastAsia"/>
          <w:sz w:val="22"/>
          <w:szCs w:val="10"/>
        </w:rPr>
        <w:t xml:space="preserve">　</w:t>
      </w:r>
    </w:p>
    <w:p w:rsidR="001D4B7B" w:rsidRDefault="001D4B7B" w:rsidP="001D4B7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DD64AE">
        <w:rPr>
          <w:rFonts w:ascii="ＭＳ Ｐゴシック" w:eastAsia="ＭＳ Ｐゴシック" w:hAnsi="ＭＳ Ｐゴシック" w:hint="eastAsia"/>
          <w:sz w:val="21"/>
          <w:szCs w:val="21"/>
        </w:rPr>
        <w:t>上記の計画書を受け付け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Pr="00DD64AE">
        <w:rPr>
          <w:rFonts w:ascii="ＭＳ Ｐゴシック" w:eastAsia="ＭＳ Ｐゴシック" w:hAnsi="ＭＳ Ｐゴシック" w:hint="eastAsia"/>
          <w:sz w:val="21"/>
          <w:szCs w:val="21"/>
        </w:rPr>
        <w:t>ました。</w:t>
      </w:r>
    </w:p>
    <w:p w:rsidR="008A5B14" w:rsidRPr="00DD64AE" w:rsidRDefault="008A5B14" w:rsidP="001D4B7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p w:rsidR="001D4B7B" w:rsidRPr="00DD64AE" w:rsidRDefault="001D4B7B" w:rsidP="001D4B7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DD64AE">
        <w:rPr>
          <w:rFonts w:ascii="ＭＳ Ｐゴシック" w:eastAsia="ＭＳ Ｐゴシック" w:hAnsi="ＭＳ Ｐゴシック" w:hint="eastAsia"/>
          <w:sz w:val="21"/>
          <w:szCs w:val="21"/>
        </w:rPr>
        <w:t>【連絡事項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</w:tblGrid>
      <w:tr w:rsidR="001D4B7B" w:rsidRPr="00DD64AE" w:rsidTr="00C33422">
        <w:tc>
          <w:tcPr>
            <w:tcW w:w="7201" w:type="dxa"/>
          </w:tcPr>
          <w:p w:rsidR="001D4B7B" w:rsidRPr="00DD64AE" w:rsidRDefault="001D4B7B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1D4B7B" w:rsidRPr="00DD64AE" w:rsidTr="00C33422">
        <w:tc>
          <w:tcPr>
            <w:tcW w:w="7201" w:type="dxa"/>
          </w:tcPr>
          <w:p w:rsidR="001D4B7B" w:rsidRPr="00DD64AE" w:rsidRDefault="001D4B7B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</w:tbl>
    <w:p w:rsidR="001D4B7B" w:rsidRDefault="001D4B7B" w:rsidP="001D4B7B">
      <w:pPr>
        <w:spacing w:line="0" w:lineRule="atLeast"/>
        <w:rPr>
          <w:rFonts w:ascii="ＭＳ Ｐゴシック" w:eastAsia="ＭＳ Ｐゴシック" w:hAnsi="ＭＳ Ｐゴシック"/>
          <w:b/>
          <w:sz w:val="21"/>
          <w:szCs w:val="21"/>
          <w:u w:val="wave"/>
        </w:rPr>
      </w:pPr>
      <w:r w:rsidRPr="00DD64AE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返信用封筒の同封がない場合は当受付票の返送はいたしません。</w:t>
      </w:r>
    </w:p>
    <w:p w:rsidR="001D4B7B" w:rsidRPr="001D4B7B" w:rsidRDefault="001D4B7B" w:rsidP="00F16F02">
      <w:pPr>
        <w:spacing w:line="0" w:lineRule="atLeast"/>
        <w:rPr>
          <w:rFonts w:ascii="ＭＳ Ｐゴシック" w:eastAsia="ＭＳ Ｐゴシック" w:hAnsi="ＭＳ Ｐゴシック"/>
          <w:b/>
          <w:sz w:val="21"/>
          <w:szCs w:val="21"/>
          <w:u w:val="wave"/>
        </w:rPr>
      </w:pPr>
    </w:p>
    <w:sectPr w:rsidR="001D4B7B" w:rsidRPr="001D4B7B" w:rsidSect="00F63BE0">
      <w:pgSz w:w="11906" w:h="16838" w:code="9"/>
      <w:pgMar w:top="244" w:right="737" w:bottom="284" w:left="851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91E" w:rsidRDefault="0035091E" w:rsidP="008D59EC">
      <w:r>
        <w:separator/>
      </w:r>
    </w:p>
  </w:endnote>
  <w:endnote w:type="continuationSeparator" w:id="0">
    <w:p w:rsidR="0035091E" w:rsidRDefault="0035091E" w:rsidP="008D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91E" w:rsidRDefault="0035091E" w:rsidP="008D59EC">
      <w:r>
        <w:separator/>
      </w:r>
    </w:p>
  </w:footnote>
  <w:footnote w:type="continuationSeparator" w:id="0">
    <w:p w:rsidR="0035091E" w:rsidRDefault="0035091E" w:rsidP="008D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83A"/>
    <w:multiLevelType w:val="hybridMultilevel"/>
    <w:tmpl w:val="A184C9A8"/>
    <w:lvl w:ilvl="0" w:tplc="B4C466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5E10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9C42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9C2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1EA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908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1AF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E0D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4E29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8025F"/>
    <w:multiLevelType w:val="hybridMultilevel"/>
    <w:tmpl w:val="ED706D10"/>
    <w:lvl w:ilvl="0" w:tplc="168ECC7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D65FE7"/>
    <w:multiLevelType w:val="hybridMultilevel"/>
    <w:tmpl w:val="48987AA4"/>
    <w:lvl w:ilvl="0" w:tplc="E5CC4E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6457"/>
    <w:multiLevelType w:val="hybridMultilevel"/>
    <w:tmpl w:val="21D691FC"/>
    <w:lvl w:ilvl="0" w:tplc="97120E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2EF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2FE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BE6F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AE0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382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5AB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8004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57CAE"/>
    <w:multiLevelType w:val="hybridMultilevel"/>
    <w:tmpl w:val="0AE204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7033E"/>
    <w:multiLevelType w:val="hybridMultilevel"/>
    <w:tmpl w:val="E99A58CE"/>
    <w:lvl w:ilvl="0" w:tplc="36443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A47A0"/>
    <w:multiLevelType w:val="hybridMultilevel"/>
    <w:tmpl w:val="2AE0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5446EF"/>
    <w:multiLevelType w:val="hybridMultilevel"/>
    <w:tmpl w:val="2A4023C0"/>
    <w:lvl w:ilvl="0" w:tplc="58644A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B471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FA0A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82F2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B0B8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008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A6A7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D80A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70CA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563C5F"/>
    <w:multiLevelType w:val="hybridMultilevel"/>
    <w:tmpl w:val="260C0998"/>
    <w:lvl w:ilvl="0" w:tplc="46E63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AB4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726F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5AC6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FC70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BBCFF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08A4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6E85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541A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1307B"/>
    <w:multiLevelType w:val="hybridMultilevel"/>
    <w:tmpl w:val="2B4C8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370E1"/>
    <w:multiLevelType w:val="hybridMultilevel"/>
    <w:tmpl w:val="AE904882"/>
    <w:lvl w:ilvl="0" w:tplc="D292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42241"/>
    <w:multiLevelType w:val="hybridMultilevel"/>
    <w:tmpl w:val="57FE3FF4"/>
    <w:lvl w:ilvl="0" w:tplc="BF887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08FB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D721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C2CF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6E7F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3CC3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CE95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3E4D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DE02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3654A"/>
    <w:multiLevelType w:val="hybridMultilevel"/>
    <w:tmpl w:val="B78E60D0"/>
    <w:lvl w:ilvl="0" w:tplc="6EEA78E4">
      <w:start w:val="10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47B81C59"/>
    <w:multiLevelType w:val="hybridMultilevel"/>
    <w:tmpl w:val="099A97E4"/>
    <w:lvl w:ilvl="0" w:tplc="78828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70CD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1A0C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F23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38B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20B9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C28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20B0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FC62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504C3"/>
    <w:multiLevelType w:val="hybridMultilevel"/>
    <w:tmpl w:val="18F60CDC"/>
    <w:lvl w:ilvl="0" w:tplc="05FE490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D1F64974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3426F9E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2ECBE86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968A5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451E0D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4F9EB2A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90EAF0DC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E7AC49F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6CDC14BC"/>
    <w:multiLevelType w:val="hybridMultilevel"/>
    <w:tmpl w:val="46EE8D9A"/>
    <w:lvl w:ilvl="0" w:tplc="C8B684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C08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9C8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2C9B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F44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56D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8E4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A42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1AB3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AC00A7"/>
    <w:multiLevelType w:val="hybridMultilevel"/>
    <w:tmpl w:val="A5649C2C"/>
    <w:lvl w:ilvl="0" w:tplc="320080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0A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1222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A9B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5A71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F2FD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6A55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6088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E28B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CA7372"/>
    <w:multiLevelType w:val="hybridMultilevel"/>
    <w:tmpl w:val="03D8C840"/>
    <w:lvl w:ilvl="0" w:tplc="5A422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5636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D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E465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DE51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2E5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1652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1A95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FAF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2E7CFD"/>
    <w:multiLevelType w:val="hybridMultilevel"/>
    <w:tmpl w:val="451E0B1A"/>
    <w:lvl w:ilvl="0" w:tplc="E332AB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644B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1EA1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6AA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E679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3CA4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7ECB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F0F7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D4AA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7C6FB3"/>
    <w:multiLevelType w:val="hybridMultilevel"/>
    <w:tmpl w:val="65780B9C"/>
    <w:lvl w:ilvl="0" w:tplc="08C82F28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7FBF064A"/>
    <w:multiLevelType w:val="hybridMultilevel"/>
    <w:tmpl w:val="3F6EB4A0"/>
    <w:lvl w:ilvl="0" w:tplc="B246D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44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DEF7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4AA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FC32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18B3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FCE2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AA5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E4C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20"/>
  </w:num>
  <w:num w:numId="11">
    <w:abstractNumId w:val="16"/>
  </w:num>
  <w:num w:numId="12">
    <w:abstractNumId w:val="17"/>
  </w:num>
  <w:num w:numId="13">
    <w:abstractNumId w:val="10"/>
  </w:num>
  <w:num w:numId="14">
    <w:abstractNumId w:val="12"/>
  </w:num>
  <w:num w:numId="15">
    <w:abstractNumId w:val="19"/>
  </w:num>
  <w:num w:numId="16">
    <w:abstractNumId w:val="2"/>
  </w:num>
  <w:num w:numId="17">
    <w:abstractNumId w:val="1"/>
  </w:num>
  <w:num w:numId="18">
    <w:abstractNumId w:val="5"/>
  </w:num>
  <w:num w:numId="19">
    <w:abstractNumId w:val="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9"/>
    <w:rsid w:val="0000018C"/>
    <w:rsid w:val="00006FFE"/>
    <w:rsid w:val="000071BA"/>
    <w:rsid w:val="000273E3"/>
    <w:rsid w:val="000327D4"/>
    <w:rsid w:val="00037071"/>
    <w:rsid w:val="000372F7"/>
    <w:rsid w:val="00040896"/>
    <w:rsid w:val="00071F8D"/>
    <w:rsid w:val="00081583"/>
    <w:rsid w:val="00084478"/>
    <w:rsid w:val="0008670B"/>
    <w:rsid w:val="000C521F"/>
    <w:rsid w:val="000E0F9B"/>
    <w:rsid w:val="000E46B3"/>
    <w:rsid w:val="000F0165"/>
    <w:rsid w:val="000F7324"/>
    <w:rsid w:val="00100516"/>
    <w:rsid w:val="001027F7"/>
    <w:rsid w:val="00112AAC"/>
    <w:rsid w:val="00133ED4"/>
    <w:rsid w:val="00170969"/>
    <w:rsid w:val="001834E2"/>
    <w:rsid w:val="00192DF0"/>
    <w:rsid w:val="001A0131"/>
    <w:rsid w:val="001A0157"/>
    <w:rsid w:val="001C5241"/>
    <w:rsid w:val="001D4B7B"/>
    <w:rsid w:val="001D75FA"/>
    <w:rsid w:val="001F19DB"/>
    <w:rsid w:val="001F5170"/>
    <w:rsid w:val="00201D0C"/>
    <w:rsid w:val="00221409"/>
    <w:rsid w:val="00234FD1"/>
    <w:rsid w:val="002416FD"/>
    <w:rsid w:val="00261D38"/>
    <w:rsid w:val="00266A84"/>
    <w:rsid w:val="00266FB8"/>
    <w:rsid w:val="00276E76"/>
    <w:rsid w:val="00281FCA"/>
    <w:rsid w:val="0028288F"/>
    <w:rsid w:val="002A0DDA"/>
    <w:rsid w:val="002C1F9C"/>
    <w:rsid w:val="002E7663"/>
    <w:rsid w:val="00313129"/>
    <w:rsid w:val="0035091E"/>
    <w:rsid w:val="00371F5E"/>
    <w:rsid w:val="00374AF2"/>
    <w:rsid w:val="0038415B"/>
    <w:rsid w:val="003E0C99"/>
    <w:rsid w:val="003F0008"/>
    <w:rsid w:val="00407B9A"/>
    <w:rsid w:val="00414307"/>
    <w:rsid w:val="00422B8C"/>
    <w:rsid w:val="00430A8A"/>
    <w:rsid w:val="004604DD"/>
    <w:rsid w:val="00462172"/>
    <w:rsid w:val="004923AC"/>
    <w:rsid w:val="004A6D70"/>
    <w:rsid w:val="004B3DDC"/>
    <w:rsid w:val="004B7658"/>
    <w:rsid w:val="004C11D9"/>
    <w:rsid w:val="004C76C5"/>
    <w:rsid w:val="004D0E67"/>
    <w:rsid w:val="004D3443"/>
    <w:rsid w:val="004D7476"/>
    <w:rsid w:val="0052035B"/>
    <w:rsid w:val="00524C31"/>
    <w:rsid w:val="00527B2C"/>
    <w:rsid w:val="00537ACA"/>
    <w:rsid w:val="0054027B"/>
    <w:rsid w:val="005520B8"/>
    <w:rsid w:val="005565FA"/>
    <w:rsid w:val="00561319"/>
    <w:rsid w:val="00562BD4"/>
    <w:rsid w:val="005703BC"/>
    <w:rsid w:val="0057506D"/>
    <w:rsid w:val="00582875"/>
    <w:rsid w:val="005844FB"/>
    <w:rsid w:val="00594413"/>
    <w:rsid w:val="005A38F9"/>
    <w:rsid w:val="005D3F42"/>
    <w:rsid w:val="005D5430"/>
    <w:rsid w:val="006001F7"/>
    <w:rsid w:val="00602FE6"/>
    <w:rsid w:val="00632BCE"/>
    <w:rsid w:val="006640FD"/>
    <w:rsid w:val="00686EFD"/>
    <w:rsid w:val="00697CDF"/>
    <w:rsid w:val="00697E26"/>
    <w:rsid w:val="006B550D"/>
    <w:rsid w:val="006B5FB0"/>
    <w:rsid w:val="006C4A11"/>
    <w:rsid w:val="006F2344"/>
    <w:rsid w:val="006F6F1B"/>
    <w:rsid w:val="00750C79"/>
    <w:rsid w:val="00753DCF"/>
    <w:rsid w:val="0076763D"/>
    <w:rsid w:val="00782CDC"/>
    <w:rsid w:val="007924B8"/>
    <w:rsid w:val="007A181F"/>
    <w:rsid w:val="007A4709"/>
    <w:rsid w:val="007B4096"/>
    <w:rsid w:val="007C12BA"/>
    <w:rsid w:val="007E75DD"/>
    <w:rsid w:val="008314DE"/>
    <w:rsid w:val="008360F8"/>
    <w:rsid w:val="008967DD"/>
    <w:rsid w:val="008A1BE0"/>
    <w:rsid w:val="008A5B14"/>
    <w:rsid w:val="008A7753"/>
    <w:rsid w:val="008C09CB"/>
    <w:rsid w:val="008D59EC"/>
    <w:rsid w:val="00927688"/>
    <w:rsid w:val="00940C18"/>
    <w:rsid w:val="009867D5"/>
    <w:rsid w:val="00992093"/>
    <w:rsid w:val="009956AA"/>
    <w:rsid w:val="009968F7"/>
    <w:rsid w:val="009A27E2"/>
    <w:rsid w:val="009A428A"/>
    <w:rsid w:val="009A5E28"/>
    <w:rsid w:val="009C21F8"/>
    <w:rsid w:val="009E0C87"/>
    <w:rsid w:val="009E276B"/>
    <w:rsid w:val="009E286B"/>
    <w:rsid w:val="009F0D4F"/>
    <w:rsid w:val="009F1B77"/>
    <w:rsid w:val="009F4CC3"/>
    <w:rsid w:val="00A17680"/>
    <w:rsid w:val="00A44D70"/>
    <w:rsid w:val="00A512A5"/>
    <w:rsid w:val="00A621BF"/>
    <w:rsid w:val="00A67430"/>
    <w:rsid w:val="00A753CE"/>
    <w:rsid w:val="00A872BE"/>
    <w:rsid w:val="00AA38D4"/>
    <w:rsid w:val="00AA69B0"/>
    <w:rsid w:val="00AB18C0"/>
    <w:rsid w:val="00AB2E2F"/>
    <w:rsid w:val="00B268B6"/>
    <w:rsid w:val="00B53BC8"/>
    <w:rsid w:val="00B70342"/>
    <w:rsid w:val="00B73ED0"/>
    <w:rsid w:val="00B95063"/>
    <w:rsid w:val="00BA326D"/>
    <w:rsid w:val="00BA702A"/>
    <w:rsid w:val="00BC2550"/>
    <w:rsid w:val="00BD08A9"/>
    <w:rsid w:val="00BE619C"/>
    <w:rsid w:val="00C35B68"/>
    <w:rsid w:val="00C42202"/>
    <w:rsid w:val="00C5715E"/>
    <w:rsid w:val="00C82BCD"/>
    <w:rsid w:val="00C93B1B"/>
    <w:rsid w:val="00C948D3"/>
    <w:rsid w:val="00C95D41"/>
    <w:rsid w:val="00CA1E4D"/>
    <w:rsid w:val="00CA2CB7"/>
    <w:rsid w:val="00CB3FFC"/>
    <w:rsid w:val="00CB6596"/>
    <w:rsid w:val="00CB68D4"/>
    <w:rsid w:val="00CC0AE9"/>
    <w:rsid w:val="00CC6BCE"/>
    <w:rsid w:val="00CD542F"/>
    <w:rsid w:val="00CE04C6"/>
    <w:rsid w:val="00CE49D0"/>
    <w:rsid w:val="00CF47E8"/>
    <w:rsid w:val="00D018E0"/>
    <w:rsid w:val="00D071CB"/>
    <w:rsid w:val="00D221EE"/>
    <w:rsid w:val="00D53A26"/>
    <w:rsid w:val="00D566BD"/>
    <w:rsid w:val="00D6227A"/>
    <w:rsid w:val="00D67F4D"/>
    <w:rsid w:val="00D70C8C"/>
    <w:rsid w:val="00D7518E"/>
    <w:rsid w:val="00D80E49"/>
    <w:rsid w:val="00D81CA6"/>
    <w:rsid w:val="00D853DB"/>
    <w:rsid w:val="00DC074B"/>
    <w:rsid w:val="00DC0A29"/>
    <w:rsid w:val="00DD64AE"/>
    <w:rsid w:val="00DF28D4"/>
    <w:rsid w:val="00E063C6"/>
    <w:rsid w:val="00E27CD4"/>
    <w:rsid w:val="00E406B0"/>
    <w:rsid w:val="00E40AA1"/>
    <w:rsid w:val="00E43F4A"/>
    <w:rsid w:val="00E75A37"/>
    <w:rsid w:val="00E81B13"/>
    <w:rsid w:val="00EC5DD2"/>
    <w:rsid w:val="00ED2E6B"/>
    <w:rsid w:val="00ED63CC"/>
    <w:rsid w:val="00ED6600"/>
    <w:rsid w:val="00EF6125"/>
    <w:rsid w:val="00F1312C"/>
    <w:rsid w:val="00F16F02"/>
    <w:rsid w:val="00F34EC0"/>
    <w:rsid w:val="00F40260"/>
    <w:rsid w:val="00F466A6"/>
    <w:rsid w:val="00F549B6"/>
    <w:rsid w:val="00F6101E"/>
    <w:rsid w:val="00F63BE0"/>
    <w:rsid w:val="00F75A0F"/>
    <w:rsid w:val="00F818F9"/>
    <w:rsid w:val="00F83F2C"/>
    <w:rsid w:val="00FA460D"/>
    <w:rsid w:val="00FC75AE"/>
    <w:rsid w:val="00FD2A03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2233A"/>
  <w15:chartTrackingRefBased/>
  <w15:docId w15:val="{71F3CA36-3C05-4C3E-8057-D012666C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506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23AA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F16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A2D6-5DDD-455D-8991-E9EAEE6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9</Words>
  <Characters>108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5T02:56:00Z</cp:lastPrinted>
  <dcterms:created xsi:type="dcterms:W3CDTF">2024-03-19T05:04:00Z</dcterms:created>
  <dcterms:modified xsi:type="dcterms:W3CDTF">2024-03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2060505</vt:i4>
  </property>
  <property fmtid="{D5CDD505-2E9C-101B-9397-08002B2CF9AE}" pid="3" name="_AuthorEmail">
    <vt:lpwstr>TakamiH@mbox.pref.osaka.lg.jp</vt:lpwstr>
  </property>
  <property fmtid="{D5CDD505-2E9C-101B-9397-08002B2CF9AE}" pid="4" name="_AuthorEmailDisplayName">
    <vt:lpwstr>高見 寛</vt:lpwstr>
  </property>
  <property fmtid="{D5CDD505-2E9C-101B-9397-08002B2CF9AE}" pid="5" name="_EmailSubject">
    <vt:lpwstr>介護保険事業者支援センターホームページの修正について（その２）</vt:lpwstr>
  </property>
  <property fmtid="{D5CDD505-2E9C-101B-9397-08002B2CF9AE}" pid="6" name="_ReviewingToolsShownOnce">
    <vt:lpwstr/>
  </property>
</Properties>
</file>